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B1" w:rsidRDefault="00901CB1">
      <w:pPr>
        <w:rPr>
          <w:b/>
          <w:sz w:val="72"/>
          <w:szCs w:val="7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RACTICO DE </w:t>
      </w:r>
      <w:r w:rsidR="007D7F55">
        <w:rPr>
          <w:b/>
          <w:sz w:val="72"/>
          <w:szCs w:val="7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LABORATORIO DEL </w:t>
      </w:r>
      <w:r>
        <w:rPr>
          <w:b/>
          <w:sz w:val="72"/>
          <w:szCs w:val="7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ALLER DE</w:t>
      </w:r>
      <w:r w:rsidR="002749B9">
        <w:rPr>
          <w:b/>
          <w:sz w:val="72"/>
          <w:szCs w:val="7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INFORMATICA             </w:t>
      </w:r>
      <w:r>
        <w:rPr>
          <w:b/>
          <w:sz w:val="72"/>
          <w:szCs w:val="7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749B9">
        <w:rPr>
          <w:noProof/>
          <w:lang w:eastAsia="es-AR"/>
        </w:rPr>
        <w:drawing>
          <wp:inline distT="0" distB="0" distL="0" distR="0">
            <wp:extent cx="1400175" cy="2143125"/>
            <wp:effectExtent l="0" t="0" r="9525" b="9525"/>
            <wp:docPr id="7" name="Imagen 7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55" w:rsidRDefault="007D7F55">
      <w:pPr>
        <w:rPr>
          <w:b/>
          <w:sz w:val="72"/>
          <w:szCs w:val="7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TITULO: INTERNET </w:t>
      </w:r>
      <w:bookmarkStart w:id="0" w:name="_GoBack"/>
      <w:bookmarkEnd w:id="0"/>
    </w:p>
    <w:p w:rsidR="00901CB1" w:rsidRDefault="00901CB1">
      <w:pP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LUMNA</w:t>
      </w:r>
      <w:proofErr w:type="gramStart"/>
      <w: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:ALMA</w:t>
      </w:r>
      <w:proofErr w:type="gramEnd"/>
      <w: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GOMEZ</w:t>
      </w:r>
    </w:p>
    <w:p w:rsidR="00901CB1" w:rsidRDefault="00901CB1">
      <w:pP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ROFE</w:t>
      </w:r>
      <w:proofErr w:type="gramStart"/>
      <w: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:ANDREA</w:t>
      </w:r>
      <w:proofErr w:type="gramEnd"/>
      <w: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GOMEZ</w:t>
      </w:r>
    </w:p>
    <w:p w:rsidR="00901CB1" w:rsidRDefault="00901CB1">
      <w:pP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URSO</w:t>
      </w:r>
      <w:proofErr w:type="gramStart"/>
      <w: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:1</w:t>
      </w:r>
      <w:proofErr w:type="gramEnd"/>
      <w: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A </w:t>
      </w:r>
    </w:p>
    <w:p w:rsidR="00901CB1" w:rsidRDefault="00901CB1">
      <w:pP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ÑO</w:t>
      </w:r>
      <w:proofErr w:type="gramStart"/>
      <w: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:2024</w:t>
      </w:r>
      <w:proofErr w:type="gramEnd"/>
      <w: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A2768" w:rsidRDefault="009A2768">
      <w:pP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w:lastRenderedPageBreak/>
        <w:drawing>
          <wp:inline distT="0" distB="0" distL="0" distR="0" wp14:anchorId="249C4AAE" wp14:editId="1AE9B487">
            <wp:extent cx="5391150" cy="2419350"/>
            <wp:effectExtent l="0" t="0" r="0" b="0"/>
            <wp:docPr id="6" name="Imagen 6" descr="Red LAN - ¿Qué es una Red Lan y cómo funciona? Ejemplos 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 LAN - ¿Qué es una Red Lan y cómo funciona? Ejemplos 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68" w:rsidRDefault="009A2768">
      <w:pPr>
        <w:rPr>
          <w:b/>
          <w:sz w:val="52"/>
          <w:szCs w:val="5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9A2768">
        <w:rPr>
          <w:rFonts w:ascii="Garamond" w:eastAsia="Garamond" w:hAnsi="Garamond" w:cs="Times New Roman"/>
          <w:b/>
          <w:noProof/>
          <w:color w:val="9BBB59"/>
          <w:sz w:val="96"/>
          <w:lang w:eastAsia="es-AR"/>
        </w:rPr>
        <w:drawing>
          <wp:inline distT="0" distB="0" distL="0" distR="0" wp14:anchorId="57D84FFA" wp14:editId="20811233">
            <wp:extent cx="5391150" cy="2876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B1" w:rsidRDefault="007D7F55" w:rsidP="007D7F55">
      <w:pPr>
        <w:pStyle w:val="Ttulo"/>
        <w:rPr>
          <w:lang w:val="es-MX"/>
        </w:rPr>
      </w:pPr>
      <w:r>
        <w:rPr>
          <w:lang w:val="es-MX"/>
        </w:rPr>
        <w:t xml:space="preserve">         </w:t>
      </w:r>
      <w:r w:rsidR="00901CB1">
        <w:rPr>
          <w:lang w:val="es-MX"/>
        </w:rPr>
        <w:t>RESPUESTAS:</w:t>
      </w:r>
    </w:p>
    <w:p w:rsidR="00901CB1" w:rsidRDefault="007D7F55" w:rsidP="00714251">
      <w:pPr>
        <w:pStyle w:val="Prrafodelista"/>
        <w:numPr>
          <w:ilvl w:val="0"/>
          <w:numId w:val="3"/>
        </w:numPr>
        <w:rPr>
          <w:lang w:val="es-MX"/>
        </w:rPr>
      </w:pPr>
      <w:hyperlink r:id="rId10" w:history="1">
        <w:r w:rsidR="00714251" w:rsidRPr="00FB2AE5">
          <w:rPr>
            <w:rStyle w:val="Hipervnculo"/>
            <w:lang w:val="es-MX"/>
          </w:rPr>
          <w:t>https://alphaenginyeria.com/red-informatica</w:t>
        </w:r>
      </w:hyperlink>
    </w:p>
    <w:p w:rsidR="00714251" w:rsidRDefault="00714251" w:rsidP="00714251">
      <w:pPr>
        <w:pStyle w:val="Prrafodelista"/>
        <w:ind w:left="405"/>
        <w:rPr>
          <w:lang w:val="es-MX"/>
        </w:rPr>
      </w:pPr>
    </w:p>
    <w:p w:rsidR="00714251" w:rsidRPr="00714251" w:rsidRDefault="00714251" w:rsidP="007D7F55">
      <w:pPr>
        <w:pStyle w:val="Ttulo2"/>
        <w:rPr>
          <w:lang w:val="es-MX"/>
        </w:rPr>
      </w:pPr>
      <w:r w:rsidRPr="00714251">
        <w:rPr>
          <w:lang w:val="es-MX"/>
        </w:rPr>
        <w:t>¿Qué es una red informática?</w:t>
      </w:r>
    </w:p>
    <w:p w:rsidR="00714251" w:rsidRDefault="00714251" w:rsidP="00714251">
      <w:pPr>
        <w:pStyle w:val="Prrafodelista"/>
        <w:ind w:left="405"/>
        <w:rPr>
          <w:lang w:val="es-MX"/>
        </w:rPr>
      </w:pPr>
      <w:r w:rsidRPr="00714251">
        <w:rPr>
          <w:lang w:val="es-MX"/>
        </w:rPr>
        <w:t>Una red informática es un conjunto de equipos o dispositivos interconectados que comparten recursos e intercambian información. Dentro de una red informática, encontramos los roles del emisor y del receptor a través de los cuales fluye la información. Estos roles se van intercambiando a menudo, produciéndose así un flujo de la información de manera bidireccional.</w:t>
      </w:r>
    </w:p>
    <w:p w:rsidR="00145B7E" w:rsidRDefault="00145B7E" w:rsidP="00145B7E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476625" cy="1952625"/>
            <wp:effectExtent l="0" t="0" r="0" b="9525"/>
            <wp:docPr id="1" name="Imagen 1" descr="Red informática - Qué es, características, definición y conce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informática - Qué es, características, definición y concep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991" cy="195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51" w:rsidRPr="00145B7E" w:rsidRDefault="00714251" w:rsidP="00145B7E">
      <w:pPr>
        <w:rPr>
          <w:lang w:val="es-MX"/>
        </w:rPr>
      </w:pPr>
    </w:p>
    <w:p w:rsidR="00901CB1" w:rsidRPr="007D7F55" w:rsidRDefault="007D7F55" w:rsidP="00901CB1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  <w:lang w:val="es-MX"/>
        </w:rPr>
      </w:pPr>
      <w:hyperlink r:id="rId12" w:history="1">
        <w:r w:rsidR="00901CB1" w:rsidRPr="00FB2AE5">
          <w:rPr>
            <w:rStyle w:val="Hipervnculo"/>
            <w:lang w:val="es-MX"/>
          </w:rPr>
          <w:t>https://tecnobrain.ar/las-5-caracteristicas-de-una-red-informatica-eficiente/</w:t>
        </w:r>
      </w:hyperlink>
    </w:p>
    <w:p w:rsidR="007D7F55" w:rsidRDefault="007D7F55" w:rsidP="007D7F55">
      <w:pPr>
        <w:pStyle w:val="Ttulo2"/>
        <w:rPr>
          <w:lang w:val="es-MX"/>
        </w:rPr>
      </w:pPr>
      <w:proofErr w:type="gramStart"/>
      <w:r>
        <w:rPr>
          <w:lang w:val="es-MX"/>
        </w:rPr>
        <w:t>características</w:t>
      </w:r>
      <w:proofErr w:type="gramEnd"/>
      <w:r>
        <w:rPr>
          <w:lang w:val="es-MX"/>
        </w:rPr>
        <w:t xml:space="preserve"> mas importantes:</w:t>
      </w:r>
    </w:p>
    <w:p w:rsidR="00714251" w:rsidRDefault="00714251" w:rsidP="00714251">
      <w:pPr>
        <w:pStyle w:val="Prrafodelista"/>
        <w:ind w:left="405"/>
        <w:rPr>
          <w:lang w:val="es-MX"/>
        </w:rPr>
      </w:pPr>
      <w:r w:rsidRPr="00714251">
        <w:rPr>
          <w:lang w:val="es-MX"/>
        </w:rPr>
        <w:t>Seguridad</w:t>
      </w:r>
    </w:p>
    <w:p w:rsidR="007D7F55" w:rsidRDefault="007D7F55" w:rsidP="007D7F55">
      <w:pPr>
        <w:pStyle w:val="Prrafodelista"/>
        <w:ind w:left="405"/>
        <w:rPr>
          <w:lang w:val="es-MX"/>
        </w:rPr>
      </w:pPr>
      <w:r>
        <w:rPr>
          <w:lang w:val="es-MX"/>
        </w:rPr>
        <w:t>Confiabilidad</w:t>
      </w:r>
    </w:p>
    <w:p w:rsidR="00714251" w:rsidRDefault="00714251" w:rsidP="007D7F55">
      <w:pPr>
        <w:pStyle w:val="Prrafodelista"/>
        <w:ind w:left="405"/>
        <w:rPr>
          <w:lang w:val="es-MX"/>
        </w:rPr>
      </w:pPr>
      <w:r w:rsidRPr="007D7F55">
        <w:rPr>
          <w:lang w:val="es-MX"/>
        </w:rPr>
        <w:t>Escalabilidad</w:t>
      </w:r>
    </w:p>
    <w:p w:rsidR="007D7F55" w:rsidRPr="007D7F55" w:rsidRDefault="007D7F55" w:rsidP="007D7F55">
      <w:pPr>
        <w:pStyle w:val="Prrafodelista"/>
        <w:ind w:left="405"/>
        <w:rPr>
          <w:lang w:val="es-MX"/>
        </w:rPr>
      </w:pPr>
    </w:p>
    <w:p w:rsidR="00145B7E" w:rsidRPr="00145B7E" w:rsidRDefault="00145B7E" w:rsidP="00145B7E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3314700" cy="1724025"/>
            <wp:effectExtent l="0" t="0" r="0" b="9525"/>
            <wp:docPr id="2" name="Imagen 2" descr="Redes de computadoras: tipos, usos y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es de computadoras: tipos, usos y característic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10" cy="17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B1" w:rsidRPr="007D7F55" w:rsidRDefault="007D7F55" w:rsidP="00145B7E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  <w:lang w:val="es-MX"/>
        </w:rPr>
      </w:pPr>
      <w:hyperlink r:id="rId14" w:history="1">
        <w:r w:rsidR="00145B7E" w:rsidRPr="00FB2AE5">
          <w:rPr>
            <w:rStyle w:val="Hipervnculo"/>
            <w:lang w:val="es-MX"/>
          </w:rPr>
          <w:t>https://www.nodo50.org/manuales/internet/4.htm</w:t>
        </w:r>
      </w:hyperlink>
    </w:p>
    <w:p w:rsidR="007D7F55" w:rsidRPr="007D7F55" w:rsidRDefault="007D7F55" w:rsidP="007D7F55">
      <w:pPr>
        <w:ind w:left="45"/>
        <w:rPr>
          <w:lang w:val="es-MX"/>
        </w:rPr>
      </w:pPr>
      <w:proofErr w:type="gramStart"/>
      <w:r w:rsidRPr="007D7F55">
        <w:rPr>
          <w:rStyle w:val="Ttulo2Car"/>
        </w:rPr>
        <w:t>elementos</w:t>
      </w:r>
      <w:proofErr w:type="gramEnd"/>
      <w:r w:rsidRPr="007D7F55">
        <w:rPr>
          <w:rStyle w:val="Ttulo2Car"/>
        </w:rPr>
        <w:t xml:space="preserve"> para conectar a internet</w:t>
      </w:r>
      <w:r>
        <w:rPr>
          <w:lang w:val="es-MX"/>
        </w:rPr>
        <w:t>:</w:t>
      </w:r>
    </w:p>
    <w:p w:rsidR="00441326" w:rsidRPr="00441326" w:rsidRDefault="00441326" w:rsidP="00441326">
      <w:pPr>
        <w:rPr>
          <w:lang w:val="es-MX"/>
        </w:rPr>
      </w:pPr>
      <w:r w:rsidRPr="00441326">
        <w:rPr>
          <w:lang w:val="es-MX"/>
        </w:rPr>
        <w:t>Los dispositivos de red son equipos físicos que se conectan a una red para transmitir y recibir datos. Su propósito es intercambiar paquetes de información entre una computadora o servidor local y otros dispositivos.</w:t>
      </w:r>
    </w:p>
    <w:p w:rsidR="00441326" w:rsidRPr="00441326" w:rsidRDefault="00441326" w:rsidP="00441326">
      <w:pPr>
        <w:rPr>
          <w:lang w:val="es-MX"/>
        </w:rPr>
      </w:pPr>
    </w:p>
    <w:p w:rsidR="00714251" w:rsidRPr="00714251" w:rsidRDefault="00441326" w:rsidP="00441326">
      <w:pPr>
        <w:rPr>
          <w:lang w:val="es-MX"/>
        </w:rPr>
      </w:pPr>
      <w:r w:rsidRPr="00441326">
        <w:rPr>
          <w:lang w:val="es-MX"/>
        </w:rPr>
        <w:t xml:space="preserve">Estos equipos incluyen computadoras, impresoras, </w:t>
      </w:r>
      <w:proofErr w:type="spellStart"/>
      <w:r w:rsidRPr="00441326">
        <w:rPr>
          <w:lang w:val="es-MX"/>
        </w:rPr>
        <w:t>switchs</w:t>
      </w:r>
      <w:proofErr w:type="spellEnd"/>
      <w:r w:rsidRPr="00441326">
        <w:rPr>
          <w:lang w:val="es-MX"/>
        </w:rPr>
        <w:t xml:space="preserve">, </w:t>
      </w:r>
      <w:proofErr w:type="spellStart"/>
      <w:r w:rsidRPr="00441326">
        <w:rPr>
          <w:lang w:val="es-MX"/>
        </w:rPr>
        <w:t>hubs</w:t>
      </w:r>
      <w:proofErr w:type="spellEnd"/>
      <w:r w:rsidRPr="00441326">
        <w:rPr>
          <w:lang w:val="es-MX"/>
        </w:rPr>
        <w:t xml:space="preserve">, </w:t>
      </w:r>
      <w:proofErr w:type="spellStart"/>
      <w:r w:rsidRPr="00441326">
        <w:rPr>
          <w:lang w:val="es-MX"/>
        </w:rPr>
        <w:t>routers</w:t>
      </w:r>
      <w:proofErr w:type="spellEnd"/>
      <w:r w:rsidRPr="00441326">
        <w:rPr>
          <w:lang w:val="es-MX"/>
        </w:rPr>
        <w:t>, repetidores, adaptadores de red, puntos de acceso inalámbricos y facilitan la transferencia de información entre los usuarios conectados a la red pública o privada.</w:t>
      </w:r>
    </w:p>
    <w:p w:rsidR="00145B7E" w:rsidRPr="00145B7E" w:rsidRDefault="00145B7E" w:rsidP="00145B7E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476625" cy="2238375"/>
            <wp:effectExtent l="0" t="0" r="0" b="9525"/>
            <wp:docPr id="3" name="Imagen 3" descr="Conexión a Interne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exión a Interne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438" cy="223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B7E" w:rsidRDefault="007D7F55" w:rsidP="00145B7E">
      <w:pPr>
        <w:pStyle w:val="Prrafodelista"/>
        <w:numPr>
          <w:ilvl w:val="0"/>
          <w:numId w:val="3"/>
        </w:numPr>
        <w:rPr>
          <w:lang w:val="es-MX"/>
        </w:rPr>
      </w:pPr>
      <w:hyperlink r:id="rId16" w:history="1">
        <w:r w:rsidR="00145B7E" w:rsidRPr="00FB2AE5">
          <w:rPr>
            <w:rStyle w:val="Hipervnculo"/>
            <w:lang w:val="es-MX"/>
          </w:rPr>
          <w:t>https://www3.gobiernodecanarias.org/medusa/contenidosdigitales/FormacionTIC/cdtic2014/03co/11_servicios_de_internet.html</w:t>
        </w:r>
      </w:hyperlink>
      <w:r w:rsidR="00145B7E">
        <w:rPr>
          <w:lang w:val="es-MX"/>
        </w:rPr>
        <w:t xml:space="preserve"> </w:t>
      </w:r>
    </w:p>
    <w:p w:rsidR="007D7F55" w:rsidRPr="007D7F55" w:rsidRDefault="007D7F55" w:rsidP="007D7F55">
      <w:pPr>
        <w:pStyle w:val="Ttulo2"/>
        <w:rPr>
          <w:lang w:val="es-MX"/>
        </w:rPr>
      </w:pPr>
      <w:proofErr w:type="gramStart"/>
      <w:r>
        <w:rPr>
          <w:lang w:val="es-MX"/>
        </w:rPr>
        <w:t>servicios</w:t>
      </w:r>
      <w:proofErr w:type="gramEnd"/>
      <w:r>
        <w:rPr>
          <w:lang w:val="es-MX"/>
        </w:rPr>
        <w:t xml:space="preserve"> que ofrece internet:</w:t>
      </w:r>
    </w:p>
    <w:p w:rsidR="00441326" w:rsidRPr="00441326" w:rsidRDefault="00441326" w:rsidP="00441326">
      <w:pPr>
        <w:rPr>
          <w:lang w:val="es-MX"/>
        </w:rPr>
      </w:pPr>
      <w:proofErr w:type="gramStart"/>
      <w:r>
        <w:rPr>
          <w:lang w:val="es-MX"/>
        </w:rPr>
        <w:t>e</w:t>
      </w:r>
      <w:r w:rsidRPr="00441326">
        <w:rPr>
          <w:lang w:val="es-MX"/>
        </w:rPr>
        <w:t>n</w:t>
      </w:r>
      <w:proofErr w:type="gramEnd"/>
      <w:r w:rsidRPr="00441326">
        <w:rPr>
          <w:lang w:val="es-MX"/>
        </w:rPr>
        <w:t xml:space="preserve"> los años 60’s, durante la Guerra Fría, cuando surge Internet, pocos se imaginaron la importancia y el impacto de esta tecnología en la actualidad. Internet, es una red mundial de computadoras y los servicios que ofrece, permiten a los usuarios comunicarse, compartir recursos y acceder a una gran cantidad de información desde cualquier parte del mundo.</w:t>
      </w:r>
    </w:p>
    <w:p w:rsidR="00145B7E" w:rsidRPr="00145B7E" w:rsidRDefault="002749B9" w:rsidP="00145B7E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3971925" cy="3037880"/>
            <wp:effectExtent l="0" t="0" r="0" b="0"/>
            <wp:docPr id="4" name="Imagen 4" descr="Elementos necesarios para conectarse a internet by Pablo Hernández on Pre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ementos necesarios para conectarse a internet by Pablo Hernández on Prez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58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B7E" w:rsidRPr="00145B7E" w:rsidRDefault="00145B7E" w:rsidP="00145B7E">
      <w:pPr>
        <w:rPr>
          <w:lang w:val="es-MX"/>
        </w:rPr>
      </w:pPr>
    </w:p>
    <w:p w:rsidR="00145B7E" w:rsidRDefault="007D7F55" w:rsidP="00145B7E">
      <w:pPr>
        <w:pStyle w:val="Prrafodelista"/>
        <w:numPr>
          <w:ilvl w:val="0"/>
          <w:numId w:val="3"/>
        </w:numPr>
        <w:rPr>
          <w:lang w:val="es-MX"/>
        </w:rPr>
      </w:pPr>
      <w:hyperlink r:id="rId18" w:history="1">
        <w:r w:rsidR="00145B7E" w:rsidRPr="00FB2AE5">
          <w:rPr>
            <w:rStyle w:val="Hipervnculo"/>
            <w:lang w:val="es-MX"/>
          </w:rPr>
          <w:t>https://recoverit.wondershare.es/video-repair/safer-internet-day.html?gad_source=1&amp;gclid=EAIaIQobChMIu7vExpKgiQMV6V9IAB3WtQWOEAAYASAAEgIDUfD_</w:t>
        </w:r>
        <w:r w:rsidRPr="007D7F55">
          <w:rPr>
            <w:lang w:val="es-MX"/>
          </w:rPr>
          <w:t xml:space="preserve"> </w:t>
        </w:r>
        <w:proofErr w:type="spellStart"/>
        <w:r w:rsidR="00145B7E" w:rsidRPr="00FB2AE5">
          <w:rPr>
            <w:rStyle w:val="Hipervnculo"/>
            <w:lang w:val="es-MX"/>
          </w:rPr>
          <w:t>BwE</w:t>
        </w:r>
        <w:proofErr w:type="spellEnd"/>
      </w:hyperlink>
    </w:p>
    <w:p w:rsidR="002749B9" w:rsidRDefault="007D7F55" w:rsidP="007D7F55">
      <w:pPr>
        <w:pStyle w:val="Ttulo2"/>
        <w:rPr>
          <w:lang w:val="es-MX"/>
        </w:rPr>
      </w:pPr>
      <w:proofErr w:type="gramStart"/>
      <w:r>
        <w:rPr>
          <w:lang w:val="es-MX"/>
        </w:rPr>
        <w:t>cuidados</w:t>
      </w:r>
      <w:proofErr w:type="gramEnd"/>
      <w:r>
        <w:rPr>
          <w:lang w:val="es-MX"/>
        </w:rPr>
        <w:t xml:space="preserve"> a tener </w:t>
      </w:r>
      <w:r w:rsidRPr="007D7F55">
        <w:rPr>
          <w:lang w:val="es-MX"/>
        </w:rPr>
        <w:t>cuando usamos internet:</w:t>
      </w:r>
    </w:p>
    <w:p w:rsidR="00441326" w:rsidRPr="00441326" w:rsidRDefault="00441326" w:rsidP="00441326">
      <w:pPr>
        <w:pStyle w:val="Prrafodelista"/>
        <w:ind w:left="405"/>
        <w:rPr>
          <w:lang w:val="es-MX"/>
        </w:rPr>
      </w:pPr>
    </w:p>
    <w:p w:rsidR="00441326" w:rsidRPr="00441326" w:rsidRDefault="00441326" w:rsidP="00441326">
      <w:pPr>
        <w:pStyle w:val="Prrafodelista"/>
        <w:ind w:left="405"/>
        <w:rPr>
          <w:lang w:val="es-MX"/>
        </w:rPr>
      </w:pPr>
    </w:p>
    <w:p w:rsidR="00441326" w:rsidRPr="00441326" w:rsidRDefault="00441326" w:rsidP="00441326">
      <w:pPr>
        <w:pStyle w:val="Prrafodelista"/>
        <w:ind w:left="405"/>
        <w:rPr>
          <w:lang w:val="es-MX"/>
        </w:rPr>
      </w:pPr>
    </w:p>
    <w:p w:rsidR="00441326" w:rsidRPr="00441326" w:rsidRDefault="00441326" w:rsidP="00441326">
      <w:pPr>
        <w:pStyle w:val="Prrafodelista"/>
        <w:ind w:left="405"/>
        <w:rPr>
          <w:lang w:val="es-MX"/>
        </w:rPr>
      </w:pPr>
    </w:p>
    <w:p w:rsidR="00441326" w:rsidRPr="00441326" w:rsidRDefault="00441326" w:rsidP="00441326">
      <w:pPr>
        <w:pStyle w:val="Prrafodelista"/>
        <w:ind w:left="405"/>
        <w:rPr>
          <w:lang w:val="es-MX"/>
        </w:rPr>
      </w:pPr>
    </w:p>
    <w:p w:rsidR="00441326" w:rsidRPr="00441326" w:rsidRDefault="00441326" w:rsidP="00441326">
      <w:pPr>
        <w:pStyle w:val="Prrafodelista"/>
        <w:ind w:left="405"/>
        <w:rPr>
          <w:lang w:val="es-MX"/>
        </w:rPr>
      </w:pPr>
    </w:p>
    <w:p w:rsidR="00441326" w:rsidRPr="00441326" w:rsidRDefault="00441326" w:rsidP="00441326">
      <w:pPr>
        <w:pStyle w:val="Prrafodelista"/>
        <w:ind w:left="405"/>
        <w:rPr>
          <w:lang w:val="es-MX"/>
        </w:rPr>
      </w:pPr>
      <w:r w:rsidRPr="00441326">
        <w:rPr>
          <w:lang w:val="es-MX"/>
        </w:rPr>
        <w:t xml:space="preserve">Es probable que cuando compraste tu </w:t>
      </w:r>
      <w:proofErr w:type="spellStart"/>
      <w:r w:rsidRPr="00441326">
        <w:rPr>
          <w:lang w:val="es-MX"/>
        </w:rPr>
        <w:t>router</w:t>
      </w:r>
      <w:proofErr w:type="spellEnd"/>
      <w:r w:rsidRPr="00441326">
        <w:rPr>
          <w:lang w:val="es-MX"/>
        </w:rPr>
        <w:t xml:space="preserve"> de </w:t>
      </w:r>
      <w:proofErr w:type="spellStart"/>
      <w:r w:rsidRPr="00441326">
        <w:rPr>
          <w:lang w:val="es-MX"/>
        </w:rPr>
        <w:t>wifi</w:t>
      </w:r>
      <w:proofErr w:type="spellEnd"/>
      <w:r w:rsidRPr="00441326">
        <w:rPr>
          <w:lang w:val="es-MX"/>
        </w:rPr>
        <w:t>, quizá no le hayas dado prioridad a que tu red tenga buena seguridad.</w:t>
      </w:r>
    </w:p>
    <w:p w:rsidR="00441326" w:rsidRPr="00441326" w:rsidRDefault="00441326" w:rsidP="00441326">
      <w:pPr>
        <w:pStyle w:val="Prrafodelista"/>
        <w:ind w:left="405"/>
        <w:rPr>
          <w:lang w:val="es-MX"/>
        </w:rPr>
      </w:pPr>
    </w:p>
    <w:p w:rsidR="002749B9" w:rsidRDefault="00441326" w:rsidP="00441326">
      <w:pPr>
        <w:pStyle w:val="Prrafodelista"/>
        <w:ind w:left="405"/>
        <w:rPr>
          <w:lang w:val="es-MX"/>
        </w:rPr>
      </w:pPr>
      <w:r w:rsidRPr="00441326">
        <w:rPr>
          <w:lang w:val="es-MX"/>
        </w:rPr>
        <w:t xml:space="preserve">Cuando pensamos en la conectividad inalámbrica de nuestros hogares, la mayoría de nosotros generalmente se preocupa más por la velocidad de la transmisión de datos y del rango que puede cubrir el </w:t>
      </w:r>
      <w:proofErr w:type="spellStart"/>
      <w:r w:rsidRPr="00441326">
        <w:rPr>
          <w:lang w:val="es-MX"/>
        </w:rPr>
        <w:t>router</w:t>
      </w:r>
      <w:proofErr w:type="spellEnd"/>
      <w:r w:rsidRPr="00441326">
        <w:rPr>
          <w:lang w:val="es-MX"/>
        </w:rPr>
        <w:t>.</w:t>
      </w:r>
    </w:p>
    <w:p w:rsidR="00145B7E" w:rsidRPr="00901CB1" w:rsidRDefault="002749B9" w:rsidP="00145B7E">
      <w:pPr>
        <w:pStyle w:val="Prrafodelista"/>
        <w:ind w:left="405"/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4086225" cy="2314575"/>
            <wp:effectExtent l="0" t="0" r="9525" b="9525"/>
            <wp:docPr id="5" name="Imagen 5" descr="Aspectos técnicos – Marco Internacional de Competencias de Protección de  Datos Personales para Estudi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spectos técnicos – Marco Internacional de Competencias de Protección de  Datos Personales para Estudiant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5B7E" w:rsidRPr="00901C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6581"/>
    <w:multiLevelType w:val="hybridMultilevel"/>
    <w:tmpl w:val="562C42C6"/>
    <w:lvl w:ilvl="0" w:tplc="CB726642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4AC3045"/>
    <w:multiLevelType w:val="hybridMultilevel"/>
    <w:tmpl w:val="C3DA2FAC"/>
    <w:lvl w:ilvl="0" w:tplc="A078CAA6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FEC67CC"/>
    <w:multiLevelType w:val="hybridMultilevel"/>
    <w:tmpl w:val="4B345776"/>
    <w:lvl w:ilvl="0" w:tplc="F00C95A4">
      <w:start w:val="1"/>
      <w:numFmt w:val="upperLetter"/>
      <w:lvlText w:val="%1-"/>
      <w:lvlJc w:val="left"/>
      <w:pPr>
        <w:ind w:left="795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B1"/>
    <w:rsid w:val="00145B7E"/>
    <w:rsid w:val="002749B9"/>
    <w:rsid w:val="00441326"/>
    <w:rsid w:val="00714251"/>
    <w:rsid w:val="007D7F55"/>
    <w:rsid w:val="00901CB1"/>
    <w:rsid w:val="009A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1C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1CB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B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45B7E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D7F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7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D7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1C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1CB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B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45B7E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D7F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7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D7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recoverit.wondershare.es/video-repair/safer-internet-day.html?gad_source=1&amp;gclid=EAIaIQobChMIu7vExpKgiQMV6V9IAB3WtQWOEAAYASAAEgIDUfD_Bw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tecnobrain.ar/las-5-caracteristicas-de-una-red-informatica-eficiente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3.gobiernodecanarias.org/medusa/contenidosdigitales/FormacionTIC/cdtic2014/03co/11_servicios_de_interne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alphaenginyeria.com/red-informatica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nodo50.org/manuales/internet/4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8C3D-FC47-4F28-902A-9778627A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3</cp:revision>
  <dcterms:created xsi:type="dcterms:W3CDTF">2024-10-21T18:38:00Z</dcterms:created>
  <dcterms:modified xsi:type="dcterms:W3CDTF">2024-10-21T20:16:00Z</dcterms:modified>
</cp:coreProperties>
</file>